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12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12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12期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12期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1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30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06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7-9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0-15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2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99.9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0E036D4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4-08T01:42:0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